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282722" w:rsidP="009A155D">
      <w:pPr>
        <w:tabs>
          <w:tab w:val="left" w:pos="4230"/>
          <w:tab w:val="left" w:pos="972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-42.25pt;margin-top:-21.8pt;width:369pt;height:161.3pt;z-index:251774464;mso-position-horizontal-relative:text;mso-position-vertical-relative:text;mso-width-relative:page;mso-height-relative:page">
            <v:imagedata r:id="rId7" o:title="table"/>
          </v:shape>
        </w:pict>
      </w:r>
      <w:r>
        <w:rPr>
          <w:noProof/>
        </w:rPr>
        <w:pict>
          <v:shape id="_x0000_s1067" type="#_x0000_t75" style="position:absolute;margin-left:-2.15pt;margin-top:1.45pt;width:46.4pt;height:51.25pt;z-index:251776512;mso-position-horizontal-relative:text;mso-position-vertical-relative:text;mso-width-relative:page;mso-height-relative:page">
            <v:imagedata r:id="rId8" o:title="00003"/>
          </v:shape>
        </w:pict>
      </w:r>
      <w:r>
        <w:rPr>
          <w:noProof/>
        </w:rPr>
        <w:pict>
          <v:shape id="_x0000_s1069" type="#_x0000_t75" style="position:absolute;margin-left:237.45pt;margin-top:2.4pt;width:56.75pt;height:54pt;z-index:251780608;mso-position-horizontal-relative:text;mso-position-vertical-relative:text;mso-width-relative:page;mso-height-relative:page">
            <v:imagedata r:id="rId9" o:title="00001"/>
          </v:shape>
        </w:pict>
      </w:r>
      <w:r>
        <w:rPr>
          <w:noProof/>
        </w:rPr>
        <w:pict>
          <v:shape id="_x0000_s1068" type="#_x0000_t75" style="position:absolute;margin-left:121.05pt;margin-top:1.4pt;width:45pt;height:50.55pt;z-index:251778560;mso-position-horizontal-relative:text;mso-position-vertical-relative:text;mso-width-relative:page;mso-height-relative:page">
            <v:imagedata r:id="rId10" o:title="00002"/>
          </v:shape>
        </w:pict>
      </w:r>
      <w:r>
        <w:rPr>
          <w:noProof/>
        </w:rPr>
        <w:pict>
          <v:shape id="_x0000_s1065" type="#_x0000_t75" style="position:absolute;margin-left:443.1pt;margin-top:-87.9pt;width:430.6pt;height:444.45pt;z-index:-251544064;mso-position-horizontal-relative:text;mso-position-vertical-relative:text;mso-width-relative:page;mso-height-relative:page">
            <v:imagedata r:id="rId11" o:title="b3-5"/>
          </v:shape>
        </w:pict>
      </w:r>
      <w:r>
        <w:rPr>
          <w:noProof/>
        </w:rPr>
        <w:pict>
          <v:shape id="_x0000_s1057" type="#_x0000_t75" style="position:absolute;margin-left:365pt;margin-top:-60.7pt;width:143.3pt;height:142.6pt;z-index:251748864;mso-position-horizontal-relative:text;mso-position-vertical-relative:text;mso-width-relative:page;mso-height-relative:page">
            <v:imagedata r:id="rId12" o:title="b3-6"/>
          </v:shape>
        </w:pict>
      </w:r>
    </w:p>
    <w:p w:rsidR="00F24AE4" w:rsidRDefault="00C755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1" locked="0" layoutInCell="1" allowOverlap="1" wp14:anchorId="21FF087F" wp14:editId="4FF5B392">
                <wp:simplePos x="0" y="0"/>
                <wp:positionH relativeFrom="column">
                  <wp:posOffset>1355823</wp:posOffset>
                </wp:positionH>
                <wp:positionV relativeFrom="paragraph">
                  <wp:posOffset>569595</wp:posOffset>
                </wp:positionV>
                <wp:extent cx="975360" cy="56261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6E" w:rsidRPr="00D97DCE" w:rsidRDefault="00C7556E" w:rsidP="00C7556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7D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rem ipsum dolor sit amet, consectet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0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75pt;margin-top:44.85pt;width:76.8pt;height:44.3pt;z-index:-25152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" filled="f" stroked="f">
                <v:textbox>
                  <w:txbxContent>
                    <w:p w:rsidR="00C7556E" w:rsidRPr="00D97DCE" w:rsidRDefault="00C7556E" w:rsidP="00C7556E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7D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rem ipsum dolor sit amet, consectet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1" locked="0" layoutInCell="1" allowOverlap="1" wp14:anchorId="1FF6D42A" wp14:editId="5B3606DA">
                <wp:simplePos x="0" y="0"/>
                <wp:positionH relativeFrom="column">
                  <wp:posOffset>2868930</wp:posOffset>
                </wp:positionH>
                <wp:positionV relativeFrom="paragraph">
                  <wp:posOffset>569986</wp:posOffset>
                </wp:positionV>
                <wp:extent cx="975946" cy="562708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46" cy="56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6E" w:rsidRPr="00D97DCE" w:rsidRDefault="00C7556E" w:rsidP="00C7556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7D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rem ipsum dolor sit amet, consectet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D42A" id="_x0000_s1027" type="#_x0000_t202" style="position:absolute;margin-left:225.9pt;margin-top:44.9pt;width:76.85pt;height:44.3pt;z-index:-2515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" filled="f" stroked="f">
                <v:textbox>
                  <w:txbxContent>
                    <w:p w:rsidR="00C7556E" w:rsidRPr="00D97DCE" w:rsidRDefault="00C7556E" w:rsidP="00C7556E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7D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rem ipsum dolor sit amet, consectetur </w:t>
                      </w:r>
                    </w:p>
                  </w:txbxContent>
                </v:textbox>
              </v:shape>
            </w:pict>
          </mc:Fallback>
        </mc:AlternateContent>
      </w:r>
      <w:r w:rsidR="00D97DCE">
        <w:rPr>
          <w:noProof/>
        </w:rPr>
        <mc:AlternateContent>
          <mc:Choice Requires="wps">
            <w:drawing>
              <wp:anchor distT="45720" distB="45720" distL="114300" distR="114300" simplePos="0" relativeHeight="251788800" behindDoc="1" locked="0" layoutInCell="1" allowOverlap="1" wp14:anchorId="42B1D0DB" wp14:editId="3AA63E78">
                <wp:simplePos x="0" y="0"/>
                <wp:positionH relativeFrom="column">
                  <wp:posOffset>-193431</wp:posOffset>
                </wp:positionH>
                <wp:positionV relativeFrom="paragraph">
                  <wp:posOffset>567105</wp:posOffset>
                </wp:positionV>
                <wp:extent cx="975946" cy="562708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46" cy="56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CE" w:rsidRPr="00D97DCE" w:rsidRDefault="00D97DCE" w:rsidP="00D97DC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7D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rem ipsum dolor sit amet, consectet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D0DB" id="_x0000_s1028" type="#_x0000_t202" style="position:absolute;margin-left:-15.25pt;margin-top:44.65pt;width:76.85pt;height:44.3pt;z-index:-2515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" filled="f" stroked="f">
                <v:textbox>
                  <w:txbxContent>
                    <w:p w:rsidR="00D97DCE" w:rsidRPr="00D97DCE" w:rsidRDefault="00D97DCE" w:rsidP="00D97DCE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7D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rem ipsum dolor sit amet, consectetur </w:t>
                      </w:r>
                    </w:p>
                  </w:txbxContent>
                </v:textbox>
              </v:shape>
            </w:pict>
          </mc:Fallback>
        </mc:AlternateContent>
      </w:r>
      <w:r w:rsidR="00D97DCE">
        <w:rPr>
          <w:noProof/>
        </w:rPr>
        <mc:AlternateContent>
          <mc:Choice Requires="wps">
            <w:drawing>
              <wp:anchor distT="45720" distB="45720" distL="114300" distR="114300" simplePos="0" relativeHeight="251786752" behindDoc="1" locked="0" layoutInCell="1" allowOverlap="1" wp14:anchorId="16B7646D" wp14:editId="1494737B">
                <wp:simplePos x="0" y="0"/>
                <wp:positionH relativeFrom="column">
                  <wp:posOffset>2865022</wp:posOffset>
                </wp:positionH>
                <wp:positionV relativeFrom="paragraph">
                  <wp:posOffset>313055</wp:posOffset>
                </wp:positionV>
                <wp:extent cx="914009" cy="281354"/>
                <wp:effectExtent l="0" t="0" r="0" b="44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009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CE" w:rsidRPr="00D97DCE" w:rsidRDefault="00D97DCE" w:rsidP="00D97DCE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646D" id="_x0000_s1029" type="#_x0000_t202" style="position:absolute;margin-left:225.6pt;margin-top:24.65pt;width:71.95pt;height:22.15pt;z-index:-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" filled="f" stroked="f">
                <v:textbox>
                  <w:txbxContent>
                    <w:p w:rsidR="00D97DCE" w:rsidRPr="00D97DCE" w:rsidRDefault="00D97DCE" w:rsidP="00D97DCE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 w:rsidR="00D97DCE">
        <w:rPr>
          <w:noProof/>
        </w:rPr>
        <mc:AlternateContent>
          <mc:Choice Requires="wps">
            <w:drawing>
              <wp:anchor distT="45720" distB="45720" distL="114300" distR="114300" simplePos="0" relativeHeight="251784704" behindDoc="1" locked="0" layoutInCell="1" allowOverlap="1" wp14:anchorId="1E1EECE8" wp14:editId="2373551A">
                <wp:simplePos x="0" y="0"/>
                <wp:positionH relativeFrom="column">
                  <wp:posOffset>1348105</wp:posOffset>
                </wp:positionH>
                <wp:positionV relativeFrom="paragraph">
                  <wp:posOffset>313592</wp:posOffset>
                </wp:positionV>
                <wp:extent cx="914009" cy="281354"/>
                <wp:effectExtent l="0" t="0" r="0" b="444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009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CE" w:rsidRPr="00D97DCE" w:rsidRDefault="00D97DCE" w:rsidP="00D97DCE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ECE8" id="_x0000_s1030" type="#_x0000_t202" style="position:absolute;margin-left:106.15pt;margin-top:24.7pt;width:71.95pt;height:22.15pt;z-index:-2515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" filled="f" stroked="f">
                <v:textbox>
                  <w:txbxContent>
                    <w:p w:rsidR="00D97DCE" w:rsidRPr="00D97DCE" w:rsidRDefault="00D97DCE" w:rsidP="00D97DCE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D97DCE"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1" locked="0" layoutInCell="1" allowOverlap="1" wp14:anchorId="1A94919A" wp14:editId="50A27B8A">
                <wp:simplePos x="0" y="0"/>
                <wp:positionH relativeFrom="column">
                  <wp:posOffset>-202223</wp:posOffset>
                </wp:positionH>
                <wp:positionV relativeFrom="paragraph">
                  <wp:posOffset>312128</wp:posOffset>
                </wp:positionV>
                <wp:extent cx="914009" cy="281354"/>
                <wp:effectExtent l="0" t="0" r="0" b="44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009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CE" w:rsidRPr="00D97DCE" w:rsidRDefault="00D97DCE" w:rsidP="00D97DCE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7DCE">
                              <w:rPr>
                                <w:rFonts w:ascii="Arial" w:hAnsi="Arial" w:cs="Arial"/>
                                <w:b/>
                              </w:rPr>
                              <w:t>PROT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919A" id="_x0000_s1031" type="#_x0000_t202" style="position:absolute;margin-left:-15.9pt;margin-top:24.6pt;width:71.95pt;height:22.15pt;z-index:-2515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" filled="f" stroked="f">
                <v:textbox>
                  <w:txbxContent>
                    <w:p w:rsidR="00D97DCE" w:rsidRPr="00D97DCE" w:rsidRDefault="00D97DCE" w:rsidP="00D97DCE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7DCE">
                        <w:rPr>
                          <w:rFonts w:ascii="Arial" w:hAnsi="Arial" w:cs="Arial"/>
                          <w:b/>
                        </w:rPr>
                        <w:t>PROTECT</w:t>
                      </w:r>
                    </w:p>
                  </w:txbxContent>
                </v:textbox>
              </v:shape>
            </w:pict>
          </mc:Fallback>
        </mc:AlternateContent>
      </w:r>
      <w:r w:rsidR="00282722">
        <w:rPr>
          <w:noProof/>
        </w:rPr>
        <w:pict>
          <v:shape id="_x0000_s1063" type="#_x0000_t75" style="position:absolute;margin-left:472.25pt;margin-top:192.45pt;width:126pt;height:132.9pt;z-index:251768320;mso-position-horizontal-relative:text;mso-position-vertical-relative:text;mso-width-relative:page;mso-height-relative:page">
            <v:imagedata r:id="rId13" o:title="b3-3"/>
          </v:shape>
        </w:pict>
      </w:r>
      <w:r w:rsidR="00282722">
        <w:rPr>
          <w:noProof/>
        </w:rPr>
        <w:pict>
          <v:shape id="_x0000_s1064" type="#_x0000_t75" style="position:absolute;margin-left:348.3pt;margin-top:109.55pt;width:196.6pt;height:192.45pt;z-index:251770368;mso-position-horizontal-relative:text;mso-position-vertical-relative:text;mso-width-relative:page;mso-height-relative:page">
            <v:imagedata r:id="rId14" o:title="b3-4"/>
          </v:shape>
        </w:pict>
      </w:r>
      <w:r w:rsidR="00282722">
        <w:rPr>
          <w:noProof/>
        </w:rPr>
        <w:pict>
          <v:shape id="_x0000_s1062" type="#_x0000_t75" style="position:absolute;margin-left:662.55pt;margin-top:220.9pt;width:178.6pt;height:218.1pt;z-index:251766272;mso-position-horizontal-relative:text;mso-position-vertical-relative:text;mso-width-relative:page;mso-height-relative:page">
            <v:imagedata r:id="rId15" o:title="b3-2"/>
          </v:shape>
        </w:pict>
      </w:r>
      <w:r w:rsidR="00282722">
        <w:rPr>
          <w:noProof/>
        </w:rPr>
        <w:pict>
          <v:shape id="_x0000_s1058" type="#_x0000_t75" style="position:absolute;margin-left:565pt;margin-top:314.15pt;width:190.4pt;height:204.9pt;z-index:251750912;mso-position-horizontal-relative:text;mso-position-vertical-relative:text;mso-width-relative:page;mso-height-relative:page">
            <v:imagedata r:id="rId16" o:title="b31"/>
          </v:shape>
        </w:pict>
      </w:r>
      <w:r w:rsidR="00536AAD" w:rsidRPr="00536AAD">
        <w:rPr>
          <w:noProof/>
        </w:rPr>
        <w:drawing>
          <wp:anchor distT="0" distB="0" distL="114300" distR="114300" simplePos="0" relativeHeight="251745792" behindDoc="0" locked="0" layoutInCell="1" allowOverlap="1" wp14:anchorId="046A38A0" wp14:editId="7A0AFD48">
            <wp:simplePos x="0" y="0"/>
            <wp:positionH relativeFrom="column">
              <wp:posOffset>1942465</wp:posOffset>
            </wp:positionH>
            <wp:positionV relativeFrom="paragraph">
              <wp:posOffset>4723130</wp:posOffset>
            </wp:positionV>
            <wp:extent cx="307975" cy="351790"/>
            <wp:effectExtent l="0" t="0" r="0" b="0"/>
            <wp:wrapNone/>
            <wp:docPr id="19" name="Picture 19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ho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AD" w:rsidRPr="00536AAD">
        <w:rPr>
          <w:noProof/>
        </w:rPr>
        <w:drawing>
          <wp:anchor distT="0" distB="0" distL="114300" distR="114300" simplePos="0" relativeHeight="251746816" behindDoc="0" locked="0" layoutInCell="1" allowOverlap="1" wp14:anchorId="12A3A4FA" wp14:editId="2AFCBB00">
            <wp:simplePos x="0" y="0"/>
            <wp:positionH relativeFrom="column">
              <wp:posOffset>1933575</wp:posOffset>
            </wp:positionH>
            <wp:positionV relativeFrom="paragraph">
              <wp:posOffset>5091332</wp:posOffset>
            </wp:positionV>
            <wp:extent cx="351790" cy="377825"/>
            <wp:effectExtent l="0" t="0" r="0" b="0"/>
            <wp:wrapNone/>
            <wp:docPr id="21" name="Picture 21" descr="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dre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AD" w:rsidRPr="00536AAD">
        <w:rPr>
          <w:noProof/>
        </w:rPr>
        <w:drawing>
          <wp:anchor distT="0" distB="0" distL="114300" distR="114300" simplePos="0" relativeHeight="251742720" behindDoc="0" locked="0" layoutInCell="1" allowOverlap="1" wp14:anchorId="3C9EC0F9" wp14:editId="315DDF5C">
            <wp:simplePos x="0" y="0"/>
            <wp:positionH relativeFrom="column">
              <wp:posOffset>-422275</wp:posOffset>
            </wp:positionH>
            <wp:positionV relativeFrom="paragraph">
              <wp:posOffset>4756785</wp:posOffset>
            </wp:positionV>
            <wp:extent cx="360680" cy="281305"/>
            <wp:effectExtent l="0" t="0" r="0" b="0"/>
            <wp:wrapNone/>
            <wp:docPr id="15" name="Picture 15" descr="t2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2 ema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AD" w:rsidRPr="00536AAD">
        <w:rPr>
          <w:noProof/>
        </w:rPr>
        <w:drawing>
          <wp:anchor distT="0" distB="0" distL="114300" distR="114300" simplePos="0" relativeHeight="251743744" behindDoc="0" locked="0" layoutInCell="1" allowOverlap="1" wp14:anchorId="794E8A29" wp14:editId="55173A82">
            <wp:simplePos x="0" y="0"/>
            <wp:positionH relativeFrom="column">
              <wp:posOffset>-385445</wp:posOffset>
            </wp:positionH>
            <wp:positionV relativeFrom="paragraph">
              <wp:posOffset>5078632</wp:posOffset>
            </wp:positionV>
            <wp:extent cx="316230" cy="360680"/>
            <wp:effectExtent l="0" t="0" r="0" b="0"/>
            <wp:wrapNone/>
            <wp:docPr id="17" name="Picture 17" descr="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AD">
        <w:rPr>
          <w:noProof/>
        </w:rPr>
        <mc:AlternateContent>
          <mc:Choice Requires="wps">
            <w:drawing>
              <wp:anchor distT="0" distB="0" distL="114300" distR="114300" simplePos="0" relativeHeight="251656701" behindDoc="1" locked="0" layoutInCell="1" allowOverlap="1" wp14:anchorId="772C718D" wp14:editId="7F0D36BD">
                <wp:simplePos x="0" y="0"/>
                <wp:positionH relativeFrom="column">
                  <wp:posOffset>-940435</wp:posOffset>
                </wp:positionH>
                <wp:positionV relativeFrom="paragraph">
                  <wp:posOffset>4523105</wp:posOffset>
                </wp:positionV>
                <wp:extent cx="5336540" cy="1828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1828800"/>
                        </a:xfrm>
                        <a:prstGeom prst="rect">
                          <a:avLst/>
                        </a:prstGeom>
                        <a:solidFill>
                          <a:srgbClr val="39B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66765" id="Rectangle 5" o:spid="_x0000_s1026" style="position:absolute;margin-left:-74.05pt;margin-top:356.15pt;width:420.2pt;height:2in;z-index:-2516597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" fillcolor="#39b23f" stroked="f" strokeweight="1pt"/>
            </w:pict>
          </mc:Fallback>
        </mc:AlternateContent>
      </w:r>
      <w:r w:rsidR="00282722">
        <w:rPr>
          <w:noProof/>
        </w:rPr>
        <w:pict>
          <v:shape id="_x0000_s1056" type="#_x0000_t75" style="position:absolute;margin-left:73.35pt;margin-top:445.2pt;width:128.75pt;height:36pt;z-index:-251575808;mso-position-horizontal-relative:text;mso-position-vertical-relative:text;mso-width-relative:page;mso-height-relative:page">
            <v:imagedata r:id="rId21" o:title="templatelabwhite"/>
          </v:shape>
        </w:pict>
      </w:r>
      <w:r w:rsidR="00536AAD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1" locked="0" layoutInCell="1" allowOverlap="1" wp14:anchorId="38F9EF11" wp14:editId="67552322">
                <wp:simplePos x="0" y="0"/>
                <wp:positionH relativeFrom="column">
                  <wp:posOffset>2206869</wp:posOffset>
                </wp:positionH>
                <wp:positionV relativeFrom="paragraph">
                  <wp:posOffset>4745208</wp:posOffset>
                </wp:positionV>
                <wp:extent cx="1776047" cy="852854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47" cy="852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AD" w:rsidRPr="00661AAD" w:rsidRDefault="00536AAD" w:rsidP="00536AAD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1-202-555-0126 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EF11" id="_x0000_s1032" type="#_x0000_t202" style="position:absolute;margin-left:173.75pt;margin-top:373.65pt;width:139.85pt;height:67.15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" filled="f" stroked="f">
                <v:textbox>
                  <w:txbxContent>
                    <w:p w:rsidR="00536AAD" w:rsidRPr="00661AAD" w:rsidRDefault="00536AAD" w:rsidP="00536AAD">
                      <w:pPr>
                        <w:spacing w:line="30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+1-202-555-0126 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  <w:r w:rsidR="00536AAD"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4831C5E3" wp14:editId="38817CF1">
                <wp:simplePos x="0" y="0"/>
                <wp:positionH relativeFrom="column">
                  <wp:posOffset>-104873</wp:posOffset>
                </wp:positionH>
                <wp:positionV relativeFrom="paragraph">
                  <wp:posOffset>4744720</wp:posOffset>
                </wp:positionV>
                <wp:extent cx="1776047" cy="92319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47" cy="923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AD" w:rsidRPr="00661AAD" w:rsidRDefault="00536AAD" w:rsidP="00536AAD">
                            <w:pPr>
                              <w:spacing w:after="100" w:afterAutospacing="1"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ntact@companyemail.com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 xml:space="preserve">8549 Primrose Rd. 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Menomonee Falls, WI 53051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C5E3" id="_x0000_s1033" type="#_x0000_t202" style="position:absolute;margin-left:-8.25pt;margin-top:373.6pt;width:139.85pt;height:72.7pt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" filled="f" stroked="f">
                <v:textbox>
                  <w:txbxContent>
                    <w:p w:rsidR="00536AAD" w:rsidRPr="00661AAD" w:rsidRDefault="00536AAD" w:rsidP="00536AAD">
                      <w:pPr>
                        <w:spacing w:after="100" w:afterAutospacing="1" w:line="30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ntact@companyemail.com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 xml:space="preserve">8549 Primrose Rd. 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>Menomonee Falls, WI 53051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36AAD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1" locked="0" layoutInCell="1" allowOverlap="1" wp14:anchorId="5AA2FD78" wp14:editId="39E2CF38">
                <wp:simplePos x="0" y="0"/>
                <wp:positionH relativeFrom="column">
                  <wp:posOffset>2077915</wp:posOffset>
                </wp:positionH>
                <wp:positionV relativeFrom="paragraph">
                  <wp:posOffset>1677768</wp:posOffset>
                </wp:positionV>
                <wp:extent cx="2021840" cy="296300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963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AD" w:rsidRPr="002F33D4" w:rsidRDefault="00536AAD" w:rsidP="00536AA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536AAD">
                              <w:rPr>
                                <w:rFonts w:ascii="Arial" w:hAnsi="Arial" w:cs="Arial"/>
                              </w:rPr>
                              <w:t xml:space="preserve">pariatur. Excepteur sint </w:t>
                            </w:r>
                            <w:r w:rsidRPr="00536AAD">
                              <w:rPr>
                                <w:rFonts w:ascii="Arial" w:hAnsi="Arial" w:cs="Arial"/>
                              </w:rPr>
                              <w:cr/>
                              <w:t>occaecat cupidatat non proident, sunt in culpa qui officia deserunt mollit anim id est laborum.</w:t>
                            </w:r>
                            <w:r w:rsidRPr="00536AA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536AAD">
                              <w:rPr>
                                <w:rFonts w:ascii="Arial" w:hAnsi="Arial" w:cs="Arial"/>
                              </w:rPr>
                              <w:cr/>
                              <w:t>Ercitation ullamco laboris nisi ut aliquip ex ea commo</w:t>
                            </w:r>
                            <w:r w:rsidRPr="00536AAD">
                              <w:rPr>
                                <w:rFonts w:ascii="Arial" w:hAnsi="Arial" w:cs="Arial"/>
                              </w:rPr>
                              <w:cr/>
                              <w:t>do consequat. Duis aute irure dolor in reprehenderit in voluptate velit 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FD78" id="_x0000_s1034" type="#_x0000_t202" style="position:absolute;margin-left:163.6pt;margin-top:132.1pt;width:159.2pt;height:233.3pt;z-index:-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" filled="f" stroked="f">
                <v:textbox>
                  <w:txbxContent>
                    <w:p w:rsidR="00536AAD" w:rsidRPr="002F33D4" w:rsidRDefault="00536AAD" w:rsidP="00536AA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536AAD">
                        <w:rPr>
                          <w:rFonts w:ascii="Arial" w:hAnsi="Arial" w:cs="Arial"/>
                        </w:rPr>
                        <w:t xml:space="preserve">pariatur. Excepteur sint </w:t>
                      </w:r>
                      <w:r w:rsidRPr="00536AAD">
                        <w:rPr>
                          <w:rFonts w:ascii="Arial" w:hAnsi="Arial" w:cs="Arial"/>
                        </w:rPr>
                        <w:cr/>
                        <w:t>occaecat cupidatat non proident, sunt in culpa qui officia deserunt mollit anim id est laborum.</w:t>
                      </w:r>
                      <w:r w:rsidRPr="00536AAD">
                        <w:rPr>
                          <w:rFonts w:ascii="Arial" w:hAnsi="Arial" w:cs="Arial"/>
                        </w:rPr>
                        <w:cr/>
                      </w:r>
                      <w:r w:rsidRPr="00536AAD">
                        <w:rPr>
                          <w:rFonts w:ascii="Arial" w:hAnsi="Arial" w:cs="Arial"/>
                        </w:rPr>
                        <w:cr/>
                        <w:t>Ercitation ullamco laboris nisi ut aliquip ex ea commo</w:t>
                      </w:r>
                      <w:r w:rsidRPr="00536AAD">
                        <w:rPr>
                          <w:rFonts w:ascii="Arial" w:hAnsi="Arial" w:cs="Arial"/>
                        </w:rPr>
                        <w:cr/>
                        <w:t>do consequat. Duis aute irure dolor in reprehenderit in voluptate velit esse</w:t>
                      </w:r>
                    </w:p>
                  </w:txbxContent>
                </v:textbox>
              </v:shape>
            </w:pict>
          </mc:Fallback>
        </mc:AlternateContent>
      </w:r>
      <w:r w:rsidR="00536AAD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D345D07" wp14:editId="6CE1AC88">
                <wp:simplePos x="0" y="0"/>
                <wp:positionH relativeFrom="column">
                  <wp:posOffset>-457444</wp:posOffset>
                </wp:positionH>
                <wp:positionV relativeFrom="paragraph">
                  <wp:posOffset>1648607</wp:posOffset>
                </wp:positionV>
                <wp:extent cx="2021840" cy="296300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963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2F33D4" w:rsidRDefault="00385CC4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385CC4">
                              <w:rPr>
                                <w:rFonts w:ascii="Arial" w:hAnsi="Arial" w:cs="Arial"/>
                              </w:rPr>
                              <w:t>Lorem ipsum dolor sit amet, consectetur adipiscing elit, sed do eiusmod temporinc ididunt ut labore et dolore magna aliqua. Ut enim ad minim veniam, quis nostrud ex</w:t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385CC4">
                              <w:rPr>
                                <w:rFonts w:ascii="Arial" w:hAnsi="Arial" w:cs="Arial"/>
                              </w:rPr>
                              <w:cr/>
                              <w:t xml:space="preserve">Ercitation ullamco laboris nisi ut aliquip ex ea commo do consequat. Duis aute irure dolor in reprehenderit in voluptate velit esse cill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5D07" id="_x0000_s1035" type="#_x0000_t202" style="position:absolute;margin-left:-36pt;margin-top:129.8pt;width:159.2pt;height:233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" filled="f" stroked="f">
                <v:textbox>
                  <w:txbxContent>
                    <w:p w:rsidR="00383C8A" w:rsidRPr="002F33D4" w:rsidRDefault="00385CC4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385CC4">
                        <w:rPr>
                          <w:rFonts w:ascii="Arial" w:hAnsi="Arial" w:cs="Arial"/>
                        </w:rPr>
                        <w:t>Lorem ipsum dolor sit amet, consectetur adipiscing elit, sed do eiusmod temporinc ididunt ut labore et dolore magna aliqua. Ut enim ad minim veniam, quis nostrud ex</w:t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</w:r>
                      <w:r w:rsidRPr="00385CC4">
                        <w:rPr>
                          <w:rFonts w:ascii="Arial" w:hAnsi="Arial" w:cs="Arial"/>
                        </w:rPr>
                        <w:cr/>
                        <w:t xml:space="preserve">Ercitation ullamco laboris nisi ut aliquip ex ea commo do consequat. Duis aute irure dolor in reprehenderit in voluptate velit esse cillum </w:t>
                      </w:r>
                    </w:p>
                  </w:txbxContent>
                </v:textbox>
              </v:shape>
            </w:pict>
          </mc:Fallback>
        </mc:AlternateContent>
      </w:r>
      <w:r w:rsidR="00536AAD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8A4D931" wp14:editId="572CE2F9">
                <wp:simplePos x="0" y="0"/>
                <wp:positionH relativeFrom="column">
                  <wp:posOffset>4782185</wp:posOffset>
                </wp:positionH>
                <wp:positionV relativeFrom="paragraph">
                  <wp:posOffset>4196178</wp:posOffset>
                </wp:positionV>
                <wp:extent cx="2179955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385CC4" w:rsidRDefault="00536AAD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4"/>
                                <w:szCs w:val="54"/>
                              </w:rPr>
                              <w:t>COMPANY</w:t>
                            </w:r>
                          </w:p>
                          <w:p w:rsidR="00385CC4" w:rsidRPr="00385CC4" w:rsidRDefault="00385CC4" w:rsidP="002F33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54"/>
                                <w:szCs w:val="54"/>
                              </w:rPr>
                            </w:pPr>
                            <w:r w:rsidRPr="00385CC4">
                              <w:rPr>
                                <w:rFonts w:ascii="Arial" w:hAnsi="Arial" w:cs="Arial"/>
                                <w:sz w:val="54"/>
                                <w:szCs w:val="54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D931" id="_x0000_s1036" type="#_x0000_t202" style="position:absolute;margin-left:376.55pt;margin-top:330.4pt;width:171.65pt;height:1in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" filled="f" stroked="f">
                <v:textbox>
                  <w:txbxContent>
                    <w:p w:rsidR="002F33D4" w:rsidRPr="00385CC4" w:rsidRDefault="00536AAD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sz w:val="54"/>
                          <w:szCs w:val="54"/>
                        </w:rPr>
                        <w:t>COMPANY</w:t>
                      </w:r>
                    </w:p>
                    <w:p w:rsidR="00385CC4" w:rsidRPr="00385CC4" w:rsidRDefault="00385CC4" w:rsidP="002F33D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54"/>
                          <w:szCs w:val="54"/>
                        </w:rPr>
                      </w:pPr>
                      <w:r w:rsidRPr="00385CC4">
                        <w:rPr>
                          <w:rFonts w:ascii="Arial" w:hAnsi="Arial" w:cs="Arial"/>
                          <w:sz w:val="54"/>
                          <w:szCs w:val="54"/>
                        </w:rPr>
                        <w:t>BROCHURE</w:t>
                      </w:r>
                    </w:p>
                  </w:txbxContent>
                </v:textbox>
              </v:shape>
            </w:pict>
          </mc:Fallback>
        </mc:AlternateContent>
      </w:r>
      <w:r w:rsidR="00475C8D"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00C50CE" wp14:editId="2384F3B0">
                <wp:simplePos x="0" y="0"/>
                <wp:positionH relativeFrom="column">
                  <wp:posOffset>4779645</wp:posOffset>
                </wp:positionH>
                <wp:positionV relativeFrom="paragraph">
                  <wp:posOffset>5105498</wp:posOffset>
                </wp:positionV>
                <wp:extent cx="2481580" cy="861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2F33D4" w:rsidRDefault="002F33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F33D4">
                              <w:rPr>
                                <w:rFonts w:ascii="Arial" w:hAnsi="Arial" w:cs="Arial"/>
                              </w:rPr>
                              <w:t>Sed ut perspiciatis unde omnis iste n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us error sit voluptatem accusa </w:t>
                            </w:r>
                            <w:r w:rsidRPr="002F33D4">
                              <w:rPr>
                                <w:rFonts w:ascii="Arial" w:hAnsi="Arial" w:cs="Arial"/>
                              </w:rPr>
                              <w:t>ntium doloremque laudan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50CE" id="_x0000_s1037" type="#_x0000_t202" style="position:absolute;margin-left:376.35pt;margin-top:402pt;width:195.4pt;height:67.8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" filled="f" stroked="f">
                <v:textbox>
                  <w:txbxContent>
                    <w:p w:rsidR="002F33D4" w:rsidRPr="002F33D4" w:rsidRDefault="002F33D4">
                      <w:pPr>
                        <w:rPr>
                          <w:rFonts w:ascii="Arial" w:hAnsi="Arial" w:cs="Arial"/>
                        </w:rPr>
                      </w:pPr>
                      <w:r w:rsidRPr="002F33D4">
                        <w:rPr>
                          <w:rFonts w:ascii="Arial" w:hAnsi="Arial" w:cs="Arial"/>
                        </w:rPr>
                        <w:t>Sed ut perspiciatis unde omnis iste na</w:t>
                      </w:r>
                      <w:r>
                        <w:rPr>
                          <w:rFonts w:ascii="Arial" w:hAnsi="Arial" w:cs="Arial"/>
                        </w:rPr>
                        <w:t xml:space="preserve">tus error sit voluptatem accusa </w:t>
                      </w:r>
                      <w:r w:rsidRPr="002F33D4">
                        <w:rPr>
                          <w:rFonts w:ascii="Arial" w:hAnsi="Arial" w:cs="Arial"/>
                        </w:rPr>
                        <w:t>ntium doloremque laudantium</w:t>
                      </w:r>
                    </w:p>
                  </w:txbxContent>
                </v:textbox>
              </v:shape>
            </w:pict>
          </mc:Fallback>
        </mc:AlternateContent>
      </w:r>
      <w:r w:rsidR="00F24AE4">
        <w:br w:type="page"/>
      </w:r>
    </w:p>
    <w:bookmarkStart w:id="0" w:name="_GoBack"/>
    <w:bookmarkEnd w:id="0"/>
    <w:p w:rsidR="00CF4997" w:rsidRDefault="00A11526" w:rsidP="00DD4FCA">
      <w:pPr>
        <w:tabs>
          <w:tab w:val="left" w:pos="0"/>
          <w:tab w:val="left" w:pos="42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26" behindDoc="1" locked="0" layoutInCell="1" allowOverlap="1" wp14:anchorId="1A858D43" wp14:editId="1088F4F2">
                <wp:simplePos x="0" y="0"/>
                <wp:positionH relativeFrom="column">
                  <wp:posOffset>-914400</wp:posOffset>
                </wp:positionH>
                <wp:positionV relativeFrom="paragraph">
                  <wp:posOffset>-720969</wp:posOffset>
                </wp:positionV>
                <wp:extent cx="8510954" cy="114300"/>
                <wp:effectExtent l="0" t="0" r="444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954" cy="114300"/>
                        </a:xfrm>
                        <a:prstGeom prst="rect">
                          <a:avLst/>
                        </a:prstGeom>
                        <a:solidFill>
                          <a:srgbClr val="39B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666F" id="Rectangle 38" o:spid="_x0000_s1026" style="position:absolute;margin-left:-1in;margin-top:-56.75pt;width:670.15pt;height:9pt;z-index:-251662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" fillcolor="#39b23f" stroked="f" strokeweight="1pt"/>
            </w:pict>
          </mc:Fallback>
        </mc:AlternateContent>
      </w:r>
      <w:r w:rsidR="00282722">
        <w:rPr>
          <w:noProof/>
        </w:rPr>
        <w:pict>
          <v:shape id="_x0000_s1076" type="#_x0000_t75" style="position:absolute;margin-left:56.75pt;margin-top:421.2pt;width:252.7pt;height:198.7pt;z-index:251803136;mso-position-horizontal-relative:text;mso-position-vertical-relative:text;mso-width-relative:page;mso-height-relative:page">
            <v:imagedata r:id="rId22" o:title="img005"/>
          </v:shape>
        </w:pict>
      </w:r>
      <w:r w:rsidR="00282722">
        <w:rPr>
          <w:noProof/>
        </w:rPr>
        <w:pict>
          <v:shape id="_x0000_s1075" type="#_x0000_t75" style="position:absolute;margin-left:198.9pt;margin-top:276.85pt;width:297.7pt;height:297pt;z-index:251801088;mso-position-horizontal-relative:text;mso-position-vertical-relative:text;mso-width-relative:page;mso-height-relative:page">
            <v:imagedata r:id="rId23" o:title="img004"/>
          </v:shape>
        </w:pict>
      </w:r>
      <w:r w:rsidR="00282722">
        <w:rPr>
          <w:noProof/>
        </w:rPr>
        <w:pict>
          <v:shape id="_x0000_s1074" type="#_x0000_t75" style="position:absolute;margin-left:376pt;margin-top:427.5pt;width:228.45pt;height:142.6pt;z-index:-251517440;mso-position-horizontal-relative:text;mso-position-vertical-relative:text;mso-width-relative:page;mso-height-relative:page">
            <v:imagedata r:id="rId24" o:title="img003"/>
          </v:shape>
        </w:pic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16EE9B4B" wp14:editId="5AC85214">
                <wp:simplePos x="0" y="0"/>
                <wp:positionH relativeFrom="column">
                  <wp:posOffset>4668715</wp:posOffset>
                </wp:positionH>
                <wp:positionV relativeFrom="paragraph">
                  <wp:posOffset>8792</wp:posOffset>
                </wp:positionV>
                <wp:extent cx="2206625" cy="398291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982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sure and praising pain was born and I will give you a complete account of the system, and expound the actual teachings of the great explorer of the truth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D97570" w:rsidRPr="00D975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9B4B" id="_x0000_s1038" type="#_x0000_t202" style="position:absolute;margin-left:367.6pt;margin-top:.7pt;width:173.75pt;height:313.6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sure and praising pain was born and I will give you a complete account of the system, and expound the actual teachings of the great explorer of the truth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="00D97570" w:rsidRPr="00D9757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2722">
        <w:rPr>
          <w:noProof/>
        </w:rPr>
        <w:pict>
          <v:shape id="_x0000_s1073" type="#_x0000_t75" style="position:absolute;margin-left:555.65pt;margin-top:-119.15pt;width:231.25pt;height:180.7pt;z-index:-251519488;mso-position-horizontal-relative:text;mso-position-vertical-relative:text;mso-width-relative:page;mso-height-relative:page">
            <v:imagedata r:id="rId25" o:title="img002"/>
          </v:shape>
        </w:pict>
      </w:r>
      <w:r w:rsidR="00282722">
        <w:rPr>
          <w:noProof/>
        </w:rPr>
        <w:pict>
          <v:shape id="_x0000_s1072" type="#_x0000_t75" style="position:absolute;margin-left:577.35pt;margin-top:24.1pt;width:211.15pt;height:246.45pt;z-index:251794944;mso-position-horizontal-relative:text;mso-position-vertical-relative:text;mso-width-relative:page;mso-height-relative:page" wrapcoords="19838 853 18766 985 2145 3151 1149 3414 4289 20287 4596 20287 4902 20287 16009 18777 17694 18711 20681 18055 20604 853 19838 853">
            <v:imagedata r:id="rId26" o:title="img001"/>
          </v:shape>
        </w:pict>
      </w:r>
      <w:r w:rsidR="00E35795">
        <w:rPr>
          <w:noProof/>
        </w:rPr>
        <w:drawing>
          <wp:anchor distT="0" distB="0" distL="114300" distR="114300" simplePos="0" relativeHeight="251764224" behindDoc="0" locked="0" layoutInCell="1" allowOverlap="1" wp14:anchorId="3675305C" wp14:editId="48CCFDE8">
            <wp:simplePos x="0" y="0"/>
            <wp:positionH relativeFrom="column">
              <wp:posOffset>6875340</wp:posOffset>
            </wp:positionH>
            <wp:positionV relativeFrom="paragraph">
              <wp:posOffset>4202186</wp:posOffset>
            </wp:positionV>
            <wp:extent cx="255270" cy="263525"/>
            <wp:effectExtent l="0" t="0" r="0" b="3175"/>
            <wp:wrapNone/>
            <wp:docPr id="23" name="Picture 23" descr="C:\Users\admininstall\AppData\Local\Microsoft\Windows\INetCache\Content.Word\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nstall\AppData\Local\Microsoft\Windows\INetCache\Content.Word\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FCA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7B3587DE" wp14:editId="4FAA40A4">
                <wp:simplePos x="0" y="0"/>
                <wp:positionH relativeFrom="column">
                  <wp:posOffset>5011420</wp:posOffset>
                </wp:positionH>
                <wp:positionV relativeFrom="paragraph">
                  <wp:posOffset>-343437</wp:posOffset>
                </wp:positionV>
                <wp:extent cx="1406525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02" w:rsidRPr="00DD4FCA" w:rsidRDefault="00254D3F" w:rsidP="008F1B02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</w:pPr>
                            <w:r w:rsidRPr="00DD4FCA"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87DE" id="_x0000_s1039" type="#_x0000_t202" style="position:absolute;margin-left:394.6pt;margin-top:-27.05pt;width:110.75pt;height:27pt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" filled="f" stroked="f">
                <v:textbox>
                  <w:txbxContent>
                    <w:p w:rsidR="008F1B02" w:rsidRPr="00DD4FCA" w:rsidRDefault="00254D3F" w:rsidP="008F1B02">
                      <w:pPr>
                        <w:spacing w:line="320" w:lineRule="exact"/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</w:pPr>
                      <w:r w:rsidRPr="00DD4FCA"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DD4FCA">
        <w:rPr>
          <w:noProof/>
        </w:rPr>
        <w:drawing>
          <wp:anchor distT="0" distB="0" distL="114300" distR="114300" simplePos="0" relativeHeight="251762176" behindDoc="0" locked="0" layoutInCell="1" allowOverlap="1" wp14:anchorId="517EAA1F" wp14:editId="0351393D">
            <wp:simplePos x="0" y="0"/>
            <wp:positionH relativeFrom="column">
              <wp:posOffset>4756150</wp:posOffset>
            </wp:positionH>
            <wp:positionV relativeFrom="paragraph">
              <wp:posOffset>-333912</wp:posOffset>
            </wp:positionV>
            <wp:extent cx="255270" cy="263525"/>
            <wp:effectExtent l="0" t="0" r="0" b="3175"/>
            <wp:wrapNone/>
            <wp:docPr id="22" name="Picture 22" descr="C:\Users\admininstall\AppData\Local\Microsoft\Windows\INetCache\Content.Word\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nstall\AppData\Local\Microsoft\Windows\INetCache\Content.Word\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FCA">
        <w:rPr>
          <w:noProof/>
        </w:rPr>
        <w:drawing>
          <wp:anchor distT="0" distB="0" distL="114300" distR="114300" simplePos="0" relativeHeight="251756032" behindDoc="0" locked="0" layoutInCell="1" allowOverlap="1" wp14:anchorId="5E0D81B2" wp14:editId="47356DC5">
            <wp:simplePos x="0" y="0"/>
            <wp:positionH relativeFrom="column">
              <wp:posOffset>-461645</wp:posOffset>
            </wp:positionH>
            <wp:positionV relativeFrom="paragraph">
              <wp:posOffset>1222473</wp:posOffset>
            </wp:positionV>
            <wp:extent cx="255270" cy="263525"/>
            <wp:effectExtent l="0" t="0" r="0" b="3175"/>
            <wp:wrapNone/>
            <wp:docPr id="7" name="Picture 7" descr="C:\Users\admininstall\AppData\Local\Microsoft\Windows\INetCache\Content.Word\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nstall\AppData\Local\Microsoft\Windows\INetCache\Content.Word\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FCA">
        <w:rPr>
          <w:noProof/>
        </w:rPr>
        <w:drawing>
          <wp:anchor distT="0" distB="0" distL="114300" distR="114300" simplePos="0" relativeHeight="251758080" behindDoc="0" locked="0" layoutInCell="1" allowOverlap="1" wp14:anchorId="67C102D1" wp14:editId="72960D79">
            <wp:simplePos x="0" y="0"/>
            <wp:positionH relativeFrom="column">
              <wp:posOffset>-462280</wp:posOffset>
            </wp:positionH>
            <wp:positionV relativeFrom="paragraph">
              <wp:posOffset>2824578</wp:posOffset>
            </wp:positionV>
            <wp:extent cx="255270" cy="263525"/>
            <wp:effectExtent l="0" t="0" r="0" b="3175"/>
            <wp:wrapNone/>
            <wp:docPr id="8" name="Picture 8" descr="C:\Users\admininstall\AppData\Local\Microsoft\Windows\INetCache\Content.Word\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nstall\AppData\Local\Microsoft\Windows\INetCache\Content.Word\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FCA">
        <w:rPr>
          <w:noProof/>
        </w:rPr>
        <w:drawing>
          <wp:anchor distT="0" distB="0" distL="114300" distR="114300" simplePos="0" relativeHeight="251760128" behindDoc="0" locked="0" layoutInCell="1" allowOverlap="1" wp14:anchorId="018FDD56" wp14:editId="072AE1D2">
            <wp:simplePos x="0" y="0"/>
            <wp:positionH relativeFrom="column">
              <wp:posOffset>-466041</wp:posOffset>
            </wp:positionH>
            <wp:positionV relativeFrom="paragraph">
              <wp:posOffset>4765626</wp:posOffset>
            </wp:positionV>
            <wp:extent cx="255270" cy="263525"/>
            <wp:effectExtent l="0" t="0" r="0" b="3175"/>
            <wp:wrapNone/>
            <wp:docPr id="14" name="Picture 14" descr="C:\Users\admininstall\AppData\Local\Microsoft\Windows\INetCache\Content.Word\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nstall\AppData\Local\Microsoft\Windows\INetCache\Content.Word\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722">
        <w:rPr>
          <w:noProof/>
        </w:rPr>
        <w:pict>
          <v:shape id="_x0000_s1060" type="#_x0000_t75" style="position:absolute;margin-left:-35.2pt;margin-top:-25pt;width:20.1pt;height:20.75pt;z-index:251755008;mso-position-horizontal-relative:text;mso-position-vertical-relative:text;mso-width-relative:page;mso-height-relative:page">
            <v:imagedata r:id="rId28" o:title="ar"/>
          </v:shape>
        </w:pict>
      </w:r>
      <w:r w:rsidR="00DD4FCA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325E3E6" wp14:editId="2FA4ACC9">
                <wp:simplePos x="0" y="0"/>
                <wp:positionH relativeFrom="column">
                  <wp:posOffset>-202223</wp:posOffset>
                </wp:positionH>
                <wp:positionV relativeFrom="paragraph">
                  <wp:posOffset>3147646</wp:posOffset>
                </wp:positionV>
                <wp:extent cx="4325620" cy="150348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150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Default="00D97570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</w:t>
                            </w:r>
                            <w:r w:rsidR="00254D3F">
                              <w:rPr>
                                <w:rFonts w:ascii="Arial" w:hAnsi="Arial" w:cs="Arial"/>
                              </w:rPr>
                              <w:t xml:space="preserve">or. Vivamus sit amet est fauc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bus, bibendum dui et, sagittis metus. Pellentesque habitant morbi tristique senectus et netus et malesuada fames</w:t>
                            </w:r>
                          </w:p>
                          <w:p w:rsidR="00254D3F" w:rsidRPr="002F33D4" w:rsidRDefault="00254D3F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Pellentesque habitant morbi tristique senectus et netus et malesuada f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E3E6" id="_x0000_s1040" type="#_x0000_t202" style="position:absolute;margin-left:-15.9pt;margin-top:247.85pt;width:340.6pt;height:118.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" filled="f" stroked="f">
                <v:textbox>
                  <w:txbxContent>
                    <w:p w:rsidR="009A155D" w:rsidRDefault="00D97570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</w:t>
                      </w:r>
                      <w:r w:rsidR="00254D3F">
                        <w:rPr>
                          <w:rFonts w:ascii="Arial" w:hAnsi="Arial" w:cs="Arial"/>
                        </w:rPr>
                        <w:t xml:space="preserve">or. Vivamus sit amet est fauci </w:t>
                      </w:r>
                      <w:r w:rsidRPr="009A155D">
                        <w:rPr>
                          <w:rFonts w:ascii="Arial" w:hAnsi="Arial" w:cs="Arial"/>
                        </w:rPr>
                        <w:t>bus, bibendum dui et, sagittis metus. Pellentesque habitant morbi tristique senectus et netus et malesuada fames</w:t>
                      </w:r>
                    </w:p>
                    <w:p w:rsidR="00254D3F" w:rsidRPr="002F33D4" w:rsidRDefault="00254D3F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Pellentesque habitant morbi tristique senectus et netus et malesuada fames</w:t>
                      </w: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52960" behindDoc="1" locked="0" layoutInCell="1" allowOverlap="1" wp14:anchorId="5B855C05" wp14:editId="26280878">
                <wp:simplePos x="0" y="0"/>
                <wp:positionH relativeFrom="column">
                  <wp:posOffset>7087968</wp:posOffset>
                </wp:positionH>
                <wp:positionV relativeFrom="paragraph">
                  <wp:posOffset>4204335</wp:posOffset>
                </wp:positionV>
                <wp:extent cx="2110154" cy="342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54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D3F" w:rsidRPr="00DD4FCA" w:rsidRDefault="00254D3F" w:rsidP="00254D3F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</w:pPr>
                            <w:r w:rsidRPr="00DD4FCA"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  <w:t>HOW WE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5C05" id="_x0000_s1041" type="#_x0000_t202" style="position:absolute;margin-left:558.1pt;margin-top:331.05pt;width:166.15pt;height:27pt;z-index:-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" filled="f" stroked="f">
                <v:textbox>
                  <w:txbxContent>
                    <w:p w:rsidR="00254D3F" w:rsidRPr="00DD4FCA" w:rsidRDefault="00254D3F" w:rsidP="00254D3F">
                      <w:pPr>
                        <w:spacing w:line="320" w:lineRule="exact"/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</w:pPr>
                      <w:r w:rsidRPr="00DD4FCA"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  <w:t>HOW WE WORK</w:t>
                      </w: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68D99AE3" wp14:editId="7F17F89D">
                <wp:simplePos x="0" y="0"/>
                <wp:positionH relativeFrom="column">
                  <wp:posOffset>7088700</wp:posOffset>
                </wp:positionH>
                <wp:positionV relativeFrom="paragraph">
                  <wp:posOffset>4565405</wp:posOffset>
                </wp:positionV>
                <wp:extent cx="2206870" cy="6119446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870" cy="611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2F33D4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</w:t>
                            </w:r>
                            <w:r w:rsidR="00966D5B" w:rsidRPr="009A155D">
                              <w:rPr>
                                <w:rFonts w:ascii="Arial" w:hAnsi="Arial" w:cs="Arial"/>
                              </w:rPr>
                              <w:t xml:space="preserve">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9AE3" id="_x0000_s1042" type="#_x0000_t202" style="position:absolute;margin-left:558.15pt;margin-top:359.5pt;width:173.75pt;height:481.8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hiDQIAAPw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" filled="f" stroked="f">
                <v:textbox>
                  <w:txbxContent>
                    <w:p w:rsidR="00D97570" w:rsidRPr="002F33D4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</w:t>
                      </w:r>
                      <w:r w:rsidR="00966D5B" w:rsidRPr="009A155D">
                        <w:rPr>
                          <w:rFonts w:ascii="Arial" w:hAnsi="Arial" w:cs="Arial"/>
                        </w:rPr>
                        <w:t xml:space="preserve">et </w:t>
                      </w: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5A98C6E" wp14:editId="647D394A">
                <wp:simplePos x="0" y="0"/>
                <wp:positionH relativeFrom="column">
                  <wp:posOffset>-211015</wp:posOffset>
                </wp:positionH>
                <wp:positionV relativeFrom="paragraph">
                  <wp:posOffset>5029200</wp:posOffset>
                </wp:positionV>
                <wp:extent cx="2743200" cy="3006725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0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Pellentesque habita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8C6E" id="_x0000_s1043" type="#_x0000_t202" style="position:absolute;margin-left:-16.6pt;margin-top:396pt;width:3in;height:236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Pellentesque habitant  </w:t>
                      </w: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330BCA37" wp14:editId="66595CE5">
                <wp:simplePos x="0" y="0"/>
                <wp:positionH relativeFrom="column">
                  <wp:posOffset>-194701</wp:posOffset>
                </wp:positionH>
                <wp:positionV relativeFrom="paragraph">
                  <wp:posOffset>2814223</wp:posOffset>
                </wp:positionV>
                <wp:extent cx="1002323" cy="342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E8" w:rsidRPr="00254D3F" w:rsidRDefault="00B517E8" w:rsidP="00B517E8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</w:pPr>
                            <w:r w:rsidRPr="00254D3F"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CA37" id="_x0000_s1044" type="#_x0000_t202" style="position:absolute;margin-left:-15.35pt;margin-top:221.6pt;width:78.9pt;height:27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g2DwIAAPs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" filled="f" stroked="f">
                <v:textbox>
                  <w:txbxContent>
                    <w:p w:rsidR="00B517E8" w:rsidRPr="00254D3F" w:rsidRDefault="00B517E8" w:rsidP="00B517E8">
                      <w:pPr>
                        <w:spacing w:line="320" w:lineRule="exact"/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</w:pPr>
                      <w:r w:rsidRPr="00254D3F"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0D4DB0E2" wp14:editId="788792F5">
                <wp:simplePos x="0" y="0"/>
                <wp:positionH relativeFrom="column">
                  <wp:posOffset>-191575</wp:posOffset>
                </wp:positionH>
                <wp:positionV relativeFrom="paragraph">
                  <wp:posOffset>4758836</wp:posOffset>
                </wp:positionV>
                <wp:extent cx="1002323" cy="3429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E8" w:rsidRPr="00DD4FCA" w:rsidRDefault="00B517E8" w:rsidP="00B517E8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</w:pPr>
                            <w:r w:rsidRPr="00DD4FCA"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B0E2" id="_x0000_s1045" type="#_x0000_t202" style="position:absolute;margin-left:-15.1pt;margin-top:374.7pt;width:78.9pt;height:27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" filled="f" stroked="f">
                <v:textbox>
                  <w:txbxContent>
                    <w:p w:rsidR="00B517E8" w:rsidRPr="00DD4FCA" w:rsidRDefault="00B517E8" w:rsidP="00B517E8">
                      <w:pPr>
                        <w:spacing w:line="320" w:lineRule="exact"/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</w:pPr>
                      <w:r w:rsidRPr="00DD4FCA"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041DBE70" wp14:editId="041F84DD">
                <wp:simplePos x="0" y="0"/>
                <wp:positionH relativeFrom="column">
                  <wp:posOffset>-211015</wp:posOffset>
                </wp:positionH>
                <wp:positionV relativeFrom="paragraph">
                  <wp:posOffset>1494692</wp:posOffset>
                </wp:positionV>
                <wp:extent cx="4123592" cy="1011116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592" cy="101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5A" w:rsidRPr="002F33D4" w:rsidRDefault="005B455A" w:rsidP="005B455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</w:t>
                            </w:r>
                            <w:r>
                              <w:rPr>
                                <w:rFonts w:ascii="Arial" w:hAnsi="Arial" w:cs="Arial"/>
                              </w:rPr>
                              <w:t>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ur a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qu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tur magni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t. Neque porro quisquam est, qu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</w:t>
                            </w:r>
                            <w:r>
                              <w:rPr>
                                <w:rFonts w:ascii="Arial" w:hAnsi="Arial" w:cs="Arial"/>
                              </w:rPr>
                              <w:t>t. Neque porro quisquam 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BE70" id="_x0000_s1046" type="#_x0000_t202" style="position:absolute;margin-left:-16.6pt;margin-top:117.7pt;width:324.7pt;height:79.6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" filled="f" stroked="f">
                <v:textbox>
                  <w:txbxContent>
                    <w:p w:rsidR="005B455A" w:rsidRPr="002F33D4" w:rsidRDefault="005B455A" w:rsidP="005B455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</w:t>
                      </w:r>
                      <w:r>
                        <w:rPr>
                          <w:rFonts w:ascii="Arial" w:hAnsi="Arial" w:cs="Arial"/>
                        </w:rPr>
                        <w:t>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t>ur aut</w:t>
                      </w:r>
                      <w:r>
                        <w:rPr>
                          <w:rFonts w:ascii="Arial" w:hAnsi="Arial" w:cs="Arial"/>
                        </w:rPr>
                        <w:t xml:space="preserve">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t>quu</w:t>
                      </w:r>
                      <w:r>
                        <w:rPr>
                          <w:rFonts w:ascii="Arial" w:hAnsi="Arial" w:cs="Arial"/>
                        </w:rPr>
                        <w:t xml:space="preserve">ntur magni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t. Neque porro quisquam est, qui</w:t>
                      </w:r>
                      <w:r>
                        <w:rPr>
                          <w:rFonts w:ascii="Arial" w:hAnsi="Arial" w:cs="Arial"/>
                        </w:rPr>
                        <w:t xml:space="preserve">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</w:t>
                      </w:r>
                      <w:r>
                        <w:rPr>
                          <w:rFonts w:ascii="Arial" w:hAnsi="Arial" w:cs="Arial"/>
                        </w:rPr>
                        <w:t>t. Neque porro quisquam esi</w:t>
                      </w: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4838D246" wp14:editId="46E7A5EA">
                <wp:simplePos x="0" y="0"/>
                <wp:positionH relativeFrom="column">
                  <wp:posOffset>-210575</wp:posOffset>
                </wp:positionH>
                <wp:positionV relativeFrom="paragraph">
                  <wp:posOffset>1213045</wp:posOffset>
                </wp:positionV>
                <wp:extent cx="1529862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862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254D3F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</w:pPr>
                            <w:r w:rsidRPr="00254D3F"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D246" id="_x0000_s1047" type="#_x0000_t202" style="position:absolute;margin-left:-16.6pt;margin-top:95.5pt;width:120.45pt;height:27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" filled="f" stroked="f">
                <v:textbox>
                  <w:txbxContent>
                    <w:p w:rsidR="00D97570" w:rsidRPr="00254D3F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</w:pPr>
                      <w:r w:rsidRPr="00254D3F"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3FD4DDB8" wp14:editId="644AC245">
                <wp:simplePos x="0" y="0"/>
                <wp:positionH relativeFrom="column">
                  <wp:posOffset>-211015</wp:posOffset>
                </wp:positionH>
                <wp:positionV relativeFrom="paragraph">
                  <wp:posOffset>-79131</wp:posOffset>
                </wp:positionV>
                <wp:extent cx="4246098" cy="101990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098" cy="1019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D3F" w:rsidRPr="002F33D4" w:rsidRDefault="009A155D" w:rsidP="00254D3F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>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ur aut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 xml:space="preserve">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quu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 xml:space="preserve">ntur magni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t. Neque porro quisquam est, qui</w:t>
                            </w:r>
                            <w:r w:rsidR="00254D3F">
                              <w:rPr>
                                <w:rFonts w:ascii="Arial" w:hAnsi="Arial" w:cs="Arial"/>
                              </w:rPr>
                              <w:t xml:space="preserve"> qui rati </w:t>
                            </w:r>
                            <w:r w:rsidR="00254D3F" w:rsidRPr="009A155D">
                              <w:rPr>
                                <w:rFonts w:ascii="Arial" w:hAnsi="Arial" w:cs="Arial"/>
                              </w:rPr>
                              <w:t>one voluptatem sequi nesciunt. Neque porro quisquam est, qui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DDB8" id="_x0000_s1048" type="#_x0000_t202" style="position:absolute;margin-left:-16.6pt;margin-top:-6.25pt;width:334.35pt;height:80.3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" filled="f" stroked="f">
                <v:textbox>
                  <w:txbxContent>
                    <w:p w:rsidR="00254D3F" w:rsidRPr="002F33D4" w:rsidRDefault="009A155D" w:rsidP="00254D3F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</w:t>
                      </w:r>
                      <w:r w:rsidR="005B455A">
                        <w:rPr>
                          <w:rFonts w:ascii="Arial" w:hAnsi="Arial" w:cs="Arial"/>
                        </w:rPr>
                        <w:t>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t>ur aut</w:t>
                      </w:r>
                      <w:r w:rsidR="005B455A">
                        <w:rPr>
                          <w:rFonts w:ascii="Arial" w:hAnsi="Arial" w:cs="Arial"/>
                        </w:rPr>
                        <w:t xml:space="preserve">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t>quu</w:t>
                      </w:r>
                      <w:r w:rsidR="005B455A">
                        <w:rPr>
                          <w:rFonts w:ascii="Arial" w:hAnsi="Arial" w:cs="Arial"/>
                        </w:rPr>
                        <w:t xml:space="preserve">ntur magni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t. Neque porro quisquam est, qui</w:t>
                      </w:r>
                      <w:r w:rsidR="00254D3F">
                        <w:rPr>
                          <w:rFonts w:ascii="Arial" w:hAnsi="Arial" w:cs="Arial"/>
                        </w:rPr>
                        <w:t xml:space="preserve"> </w:t>
                      </w:r>
                      <w:r w:rsidR="00254D3F">
                        <w:rPr>
                          <w:rFonts w:ascii="Arial" w:hAnsi="Arial" w:cs="Arial"/>
                        </w:rPr>
                        <w:t xml:space="preserve">qui rati </w:t>
                      </w:r>
                      <w:r w:rsidR="00254D3F" w:rsidRPr="009A155D">
                        <w:rPr>
                          <w:rFonts w:ascii="Arial" w:hAnsi="Arial" w:cs="Arial"/>
                        </w:rPr>
                        <w:t>one voluptatem sequi nesciunt. Neque porro quisquam est, qui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D3F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230BB685" wp14:editId="1365E3E9">
                <wp:simplePos x="0" y="0"/>
                <wp:positionH relativeFrom="column">
                  <wp:posOffset>-192942</wp:posOffset>
                </wp:positionH>
                <wp:positionV relativeFrom="paragraph">
                  <wp:posOffset>-325120</wp:posOffset>
                </wp:positionV>
                <wp:extent cx="1002323" cy="3429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254D3F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</w:pPr>
                            <w:r w:rsidRPr="00254D3F">
                              <w:rPr>
                                <w:rFonts w:ascii="Arial" w:hAnsi="Arial" w:cs="Arial"/>
                                <w:color w:val="39B23F"/>
                                <w:sz w:val="30"/>
                                <w:szCs w:val="30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B685" id="_x0000_s1049" type="#_x0000_t202" style="position:absolute;margin-left:-15.2pt;margin-top:-25.6pt;width:78.9pt;height:27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" filled="f" stroked="f">
                <v:textbox>
                  <w:txbxContent>
                    <w:p w:rsidR="00D97570" w:rsidRPr="00254D3F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</w:pPr>
                      <w:r w:rsidRPr="00254D3F">
                        <w:rPr>
                          <w:rFonts w:ascii="Arial" w:hAnsi="Arial" w:cs="Arial"/>
                          <w:color w:val="39B23F"/>
                          <w:sz w:val="30"/>
                          <w:szCs w:val="30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22" w:rsidRDefault="00282722" w:rsidP="00F24AE4">
      <w:pPr>
        <w:spacing w:after="0" w:line="240" w:lineRule="auto"/>
      </w:pPr>
      <w:r>
        <w:separator/>
      </w:r>
    </w:p>
  </w:endnote>
  <w:endnote w:type="continuationSeparator" w:id="0">
    <w:p w:rsidR="00282722" w:rsidRDefault="00282722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22" w:rsidRDefault="00282722" w:rsidP="00F24AE4">
      <w:pPr>
        <w:spacing w:after="0" w:line="240" w:lineRule="auto"/>
      </w:pPr>
      <w:r>
        <w:separator/>
      </w:r>
    </w:p>
  </w:footnote>
  <w:footnote w:type="continuationSeparator" w:id="0">
    <w:p w:rsidR="00282722" w:rsidRDefault="00282722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1914AB"/>
    <w:rsid w:val="001E52B8"/>
    <w:rsid w:val="002064AA"/>
    <w:rsid w:val="00220B91"/>
    <w:rsid w:val="00223117"/>
    <w:rsid w:val="00254D3F"/>
    <w:rsid w:val="00282722"/>
    <w:rsid w:val="00296B70"/>
    <w:rsid w:val="002F33D4"/>
    <w:rsid w:val="00383C8A"/>
    <w:rsid w:val="00385CC4"/>
    <w:rsid w:val="003A336B"/>
    <w:rsid w:val="00475C8D"/>
    <w:rsid w:val="00480DA8"/>
    <w:rsid w:val="00536AAD"/>
    <w:rsid w:val="005B455A"/>
    <w:rsid w:val="008F1B02"/>
    <w:rsid w:val="00962405"/>
    <w:rsid w:val="00966D5B"/>
    <w:rsid w:val="009A155D"/>
    <w:rsid w:val="009B1431"/>
    <w:rsid w:val="00A11526"/>
    <w:rsid w:val="00A157A2"/>
    <w:rsid w:val="00A24732"/>
    <w:rsid w:val="00A4117C"/>
    <w:rsid w:val="00A70683"/>
    <w:rsid w:val="00A82200"/>
    <w:rsid w:val="00B17F70"/>
    <w:rsid w:val="00B517E8"/>
    <w:rsid w:val="00C7556E"/>
    <w:rsid w:val="00CB217B"/>
    <w:rsid w:val="00CF4997"/>
    <w:rsid w:val="00D97570"/>
    <w:rsid w:val="00D97DCE"/>
    <w:rsid w:val="00DD4FCA"/>
    <w:rsid w:val="00E171F7"/>
    <w:rsid w:val="00E274B0"/>
    <w:rsid w:val="00E35795"/>
    <w:rsid w:val="00EA4E03"/>
    <w:rsid w:val="00F24AE4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6BAE-7DFB-41AC-B40B-2FCD510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8</cp:revision>
  <dcterms:created xsi:type="dcterms:W3CDTF">2019-09-19T15:44:00Z</dcterms:created>
  <dcterms:modified xsi:type="dcterms:W3CDTF">2019-09-19T16:24:00Z</dcterms:modified>
</cp:coreProperties>
</file>